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承诺书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1A708B8"/>
    <w:rsid w:val="16A1564E"/>
    <w:rsid w:val="17587E82"/>
    <w:rsid w:val="17CF2A3E"/>
    <w:rsid w:val="190139FE"/>
    <w:rsid w:val="19387DF9"/>
    <w:rsid w:val="1E4323E7"/>
    <w:rsid w:val="238D6E18"/>
    <w:rsid w:val="2BD47AD6"/>
    <w:rsid w:val="2E5737B0"/>
    <w:rsid w:val="2FE25C79"/>
    <w:rsid w:val="34AA623B"/>
    <w:rsid w:val="37BF7E28"/>
    <w:rsid w:val="386D596A"/>
    <w:rsid w:val="3975363B"/>
    <w:rsid w:val="3AD67E23"/>
    <w:rsid w:val="3B3F24CC"/>
    <w:rsid w:val="3E52670C"/>
    <w:rsid w:val="4188228B"/>
    <w:rsid w:val="42AD37A5"/>
    <w:rsid w:val="435C14B1"/>
    <w:rsid w:val="48DF6C2B"/>
    <w:rsid w:val="48F769C9"/>
    <w:rsid w:val="4E967B09"/>
    <w:rsid w:val="4FA8675A"/>
    <w:rsid w:val="51D53686"/>
    <w:rsid w:val="58832E0D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6173B9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7858</cp:lastModifiedBy>
  <cp:lastPrinted>2020-07-09T08:07:00Z</cp:lastPrinted>
  <dcterms:modified xsi:type="dcterms:W3CDTF">2021-11-28T12:11:3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